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0D" w:rsidRPr="007F0F0D" w:rsidRDefault="007F0F0D" w:rsidP="007F0F0D">
      <w:pPr>
        <w:widowControl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hyperlink r:id="rId8" w:history="1">
        <w:r w:rsidRPr="007F0F0D">
          <w:rPr>
            <w:rFonts w:ascii="Arial" w:eastAsia="宋体" w:hAnsi="Arial" w:cs="Arial"/>
            <w:color w:val="333333"/>
            <w:kern w:val="36"/>
            <w:sz w:val="36"/>
            <w:szCs w:val="36"/>
          </w:rPr>
          <w:t xml:space="preserve">Memcached </w:t>
        </w:r>
        <w:r w:rsidRPr="007F0F0D">
          <w:rPr>
            <w:rFonts w:ascii="Arial" w:eastAsia="宋体" w:hAnsi="Arial" w:cs="Arial"/>
            <w:color w:val="333333"/>
            <w:kern w:val="36"/>
            <w:sz w:val="36"/>
            <w:szCs w:val="36"/>
          </w:rPr>
          <w:t>异常事件</w:t>
        </w:r>
      </w:hyperlink>
      <w:r w:rsidRPr="007F0F0D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</w:p>
    <w:p w:rsidR="007F0F0D" w:rsidRPr="007F0F0D" w:rsidRDefault="007F0F0D" w:rsidP="007F0F0D">
      <w:pPr>
        <w:widowControl/>
        <w:numPr>
          <w:ilvl w:val="0"/>
          <w:numId w:val="7"/>
        </w:numPr>
        <w:ind w:left="627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Created by </w:t>
      </w:r>
      <w:hyperlink r:id="rId9" w:tooltip="" w:history="1">
        <w:r w:rsidRPr="007F0F0D">
          <w:rPr>
            <w:rFonts w:ascii="Arial" w:eastAsia="宋体" w:hAnsi="Arial" w:cs="Arial"/>
            <w:color w:val="3B73AF"/>
            <w:kern w:val="0"/>
          </w:rPr>
          <w:t>高亚峰</w:t>
        </w:r>
      </w:hyperlink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on </w:t>
      </w:r>
      <w:hyperlink r:id="rId10" w:tooltip="一月 22, 2015 15:22" w:history="1">
        <w:r w:rsidRPr="007F0F0D">
          <w:rPr>
            <w:rFonts w:ascii="Arial" w:eastAsia="宋体" w:hAnsi="Arial" w:cs="Arial"/>
            <w:color w:val="3B73AF"/>
            <w:kern w:val="0"/>
          </w:rPr>
          <w:t>一月</w:t>
        </w:r>
        <w:r w:rsidRPr="007F0F0D">
          <w:rPr>
            <w:rFonts w:ascii="Arial" w:eastAsia="宋体" w:hAnsi="Arial" w:cs="Arial"/>
            <w:color w:val="3B73AF"/>
            <w:kern w:val="0"/>
          </w:rPr>
          <w:t xml:space="preserve"> 22, 2015</w:t>
        </w:r>
      </w:hyperlink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7F0F0D" w:rsidRPr="007F0F0D" w:rsidRDefault="007F0F0D" w:rsidP="007F0F0D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b/>
          <w:bCs/>
          <w:color w:val="333333"/>
          <w:kern w:val="0"/>
        </w:rPr>
        <w:t>事件现象：</w:t>
      </w:r>
    </w:p>
    <w:p w:rsidR="007F0F0D" w:rsidRPr="007F0F0D" w:rsidRDefault="007F0F0D" w:rsidP="007F0F0D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通过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super_fron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调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 com.lvmama.comm.utils.ServletUtil.putSession() 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向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memcached session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缓存中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pu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一个对象</w:t>
      </w:r>
    </w:p>
    <w:p w:rsidR="007F0F0D" w:rsidRPr="007F0F0D" w:rsidRDefault="007F0F0D" w:rsidP="007F0F0D">
      <w:pPr>
        <w:widowControl/>
        <w:numPr>
          <w:ilvl w:val="1"/>
          <w:numId w:val="8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tnt_front / pay_fron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都可以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ge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该对象</w:t>
      </w:r>
    </w:p>
    <w:p w:rsidR="007F0F0D" w:rsidRPr="007F0F0D" w:rsidRDefault="007F0F0D" w:rsidP="007F0F0D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通过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tnt_fron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调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 com.lvmama.comm.utils.ServletUtil.putSession() 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向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memcached session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缓存中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pu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一个对象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 ( tnt_interface/com.lvmama.tnt.user.po.TntUser )</w:t>
      </w:r>
    </w:p>
    <w:p w:rsidR="007F0F0D" w:rsidRPr="007F0F0D" w:rsidRDefault="007F0F0D" w:rsidP="007F0F0D">
      <w:pPr>
        <w:widowControl/>
        <w:numPr>
          <w:ilvl w:val="1"/>
          <w:numId w:val="8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tnt_fron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可以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ge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该对象</w:t>
      </w:r>
    </w:p>
    <w:p w:rsidR="007F0F0D" w:rsidRPr="007F0F0D" w:rsidRDefault="007F0F0D" w:rsidP="007F0F0D">
      <w:pPr>
        <w:widowControl/>
        <w:numPr>
          <w:ilvl w:val="1"/>
          <w:numId w:val="8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pay_fron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不能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ge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该对象</w:t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b/>
          <w:bCs/>
          <w:color w:val="333333"/>
          <w:kern w:val="0"/>
        </w:rPr>
        <w:t>注：</w:t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可以通过：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&lt;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应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URL&gt;+"/checkversion.jsp?MemcachedKey=&lt;Memcached key&gt;"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来检查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memcached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中的值</w:t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如：</w:t>
      </w:r>
      <w:hyperlink r:id="rId11" w:history="1">
        <w:r w:rsidRPr="007F0F0D">
          <w:rPr>
            <w:rFonts w:ascii="Arial" w:eastAsia="宋体" w:hAnsi="Arial" w:cs="Arial"/>
            <w:color w:val="3B73AF"/>
            <w:kern w:val="0"/>
          </w:rPr>
          <w:t>http://192.168.10.146:8080/checkversion.jsp?MemcachedKey=LVMAMA_PROMOTION_519A</w:t>
        </w:r>
      </w:hyperlink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791325" cy="1771650"/>
            <wp:effectExtent l="19050" t="0" r="9525" b="0"/>
            <wp:docPr id="20" name="图片 20" descr="http://conf.lvmama.com/confluence/download/attachments/8650882/image2015-1-22%2015%3A9%3A19.png?version=1&amp;modificationDate=1421911363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onf.lvmama.com/confluence/download/attachments/8650882/image2015-1-22%2015%3A9%3A19.png?version=1&amp;modificationDate=1421911363000&amp;api=v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b/>
          <w:bCs/>
          <w:color w:val="333333"/>
          <w:kern w:val="0"/>
        </w:rPr>
        <w:t>问题分析</w:t>
      </w:r>
      <w:r w:rsidRPr="007F0F0D">
        <w:rPr>
          <w:rFonts w:ascii="Arial" w:eastAsia="宋体" w:hAnsi="Arial" w:cs="Arial"/>
          <w:b/>
          <w:bCs/>
          <w:color w:val="333333"/>
          <w:kern w:val="0"/>
        </w:rPr>
        <w:t>: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7F0F0D" w:rsidRPr="007F0F0D" w:rsidRDefault="007F0F0D" w:rsidP="007F0F0D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memcached.properties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配置不正确，造成应用连上不同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mem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服务器，所以取不到值</w:t>
      </w:r>
    </w:p>
    <w:p w:rsidR="007F0F0D" w:rsidRPr="007F0F0D" w:rsidRDefault="007F0F0D" w:rsidP="007F0F0D">
      <w:pPr>
        <w:widowControl/>
        <w:numPr>
          <w:ilvl w:val="1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不合理：为什么第一种情况可以正常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get memcached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中对象</w:t>
      </w:r>
    </w:p>
    <w:p w:rsidR="007F0F0D" w:rsidRPr="007F0F0D" w:rsidRDefault="007F0F0D" w:rsidP="007F0F0D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pu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的对象有什么特别？</w:t>
      </w:r>
    </w:p>
    <w:p w:rsidR="007F0F0D" w:rsidRPr="007F0F0D" w:rsidRDefault="007F0F0D" w:rsidP="007F0F0D">
      <w:pPr>
        <w:widowControl/>
        <w:numPr>
          <w:ilvl w:val="1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pu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对象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  ( tnt_interface/com.lvmama.tnt.user.po.TntUser )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只有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tn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工程才有引用，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pay_fron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等工程中没有引用</w:t>
      </w:r>
    </w:p>
    <w:p w:rsidR="007F0F0D" w:rsidRPr="007F0F0D" w:rsidRDefault="007F0F0D" w:rsidP="007F0F0D">
      <w:pPr>
        <w:widowControl/>
        <w:numPr>
          <w:ilvl w:val="1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而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super_front pu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的对象，是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lvmama_common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中，所有应用都可以引用到</w:t>
      </w:r>
    </w:p>
    <w:p w:rsidR="007F0F0D" w:rsidRPr="007F0F0D" w:rsidRDefault="007F0F0D" w:rsidP="007F0F0D">
      <w:pPr>
        <w:widowControl/>
        <w:numPr>
          <w:ilvl w:val="1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难道是没有引用造成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ge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对象无法反系列化，从而返回空</w:t>
      </w:r>
    </w:p>
    <w:p w:rsidR="007F0F0D" w:rsidRPr="007F0F0D" w:rsidRDefault="007F0F0D" w:rsidP="007F0F0D">
      <w:pPr>
        <w:widowControl/>
        <w:numPr>
          <w:ilvl w:val="1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确认一下</w:t>
      </w:r>
    </w:p>
    <w:p w:rsidR="007F0F0D" w:rsidRPr="007F0F0D" w:rsidRDefault="007F0F0D" w:rsidP="007F0F0D">
      <w:pPr>
        <w:widowControl/>
        <w:numPr>
          <w:ilvl w:val="2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tnt_back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中也可以正常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ge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TntUser</w:t>
      </w:r>
    </w:p>
    <w:p w:rsidR="007F0F0D" w:rsidRPr="007F0F0D" w:rsidRDefault="007F0F0D" w:rsidP="007F0F0D">
      <w:pPr>
        <w:widowControl/>
        <w:numPr>
          <w:ilvl w:val="1"/>
          <w:numId w:val="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问题确认</w:t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b/>
          <w:bCs/>
          <w:color w:val="333333"/>
          <w:kern w:val="0"/>
        </w:rPr>
        <w:lastRenderedPageBreak/>
        <w:t>解决方案：</w:t>
      </w:r>
    </w:p>
    <w:p w:rsidR="007F0F0D" w:rsidRPr="007F0F0D" w:rsidRDefault="007F0F0D" w:rsidP="007F0F0D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把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TntUser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转移到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lvmama_common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工程中，所有应用都可以引用到</w:t>
      </w:r>
    </w:p>
    <w:p w:rsidR="007F0F0D" w:rsidRPr="007F0F0D" w:rsidRDefault="007F0F0D" w:rsidP="007F0F0D">
      <w:pPr>
        <w:widowControl/>
        <w:numPr>
          <w:ilvl w:val="1"/>
          <w:numId w:val="10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优：简单，修改量小</w:t>
      </w:r>
    </w:p>
    <w:p w:rsidR="007F0F0D" w:rsidRPr="007F0F0D" w:rsidRDefault="007F0F0D" w:rsidP="007F0F0D">
      <w:pPr>
        <w:widowControl/>
        <w:numPr>
          <w:ilvl w:val="1"/>
          <w:numId w:val="10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缺：破坏工程依赖关系</w:t>
      </w:r>
    </w:p>
    <w:p w:rsidR="007F0F0D" w:rsidRPr="007F0F0D" w:rsidRDefault="007F0F0D" w:rsidP="007F0F0D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把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TntUser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对象转换为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json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格式的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String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对象，然后把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String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对象放到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memcached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中；获取的时候反向处理一次</w:t>
      </w:r>
    </w:p>
    <w:p w:rsidR="007F0F0D" w:rsidRPr="007F0F0D" w:rsidRDefault="007F0F0D" w:rsidP="007F0F0D">
      <w:pPr>
        <w:widowControl/>
        <w:numPr>
          <w:ilvl w:val="1"/>
          <w:numId w:val="10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优：工程依赖清晰</w:t>
      </w:r>
    </w:p>
    <w:p w:rsidR="007F0F0D" w:rsidRPr="007F0F0D" w:rsidRDefault="007F0F0D" w:rsidP="007F0F0D">
      <w:pPr>
        <w:widowControl/>
        <w:numPr>
          <w:ilvl w:val="1"/>
          <w:numId w:val="10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缺：改动有点小复杂</w:t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目前选择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#2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方案</w:t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7F0F0D" w:rsidRPr="007F0F0D" w:rsidRDefault="007F0F0D" w:rsidP="007F0F0D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b/>
          <w:bCs/>
          <w:color w:val="333333"/>
          <w:kern w:val="0"/>
        </w:rPr>
        <w:t>总结：</w:t>
      </w:r>
    </w:p>
    <w:p w:rsidR="007F0F0D" w:rsidRPr="007F0F0D" w:rsidRDefault="007F0F0D" w:rsidP="007F0F0D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memcached ge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对象必须是本应用中可以实例的对象</w:t>
      </w:r>
    </w:p>
    <w:p w:rsidR="003D7C3D" w:rsidRDefault="007F0F0D" w:rsidP="007F0F0D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pu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memcached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中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Map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对象中如果包含一个不能实例的对象，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get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整个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 xml:space="preserve"> Map </w:t>
      </w:r>
      <w:r w:rsidRPr="007F0F0D">
        <w:rPr>
          <w:rFonts w:ascii="Arial" w:eastAsia="宋体" w:hAnsi="Arial" w:cs="Arial"/>
          <w:color w:val="333333"/>
          <w:kern w:val="0"/>
          <w:szCs w:val="21"/>
        </w:rPr>
        <w:t>都会返回空</w:t>
      </w:r>
    </w:p>
    <w:p w:rsidR="00ED5DC3" w:rsidRDefault="00ED5DC3" w:rsidP="00ED5DC3">
      <w:pPr>
        <w:widowControl/>
        <w:spacing w:before="100" w:beforeAutospacing="1" w:after="100" w:afterAutospacing="1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ED5DC3" w:rsidRDefault="00ED5DC3" w:rsidP="00ED5DC3">
      <w:pPr>
        <w:widowControl/>
        <w:spacing w:before="100" w:beforeAutospacing="1" w:after="100" w:afterAutospacing="1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ED5DC3" w:rsidRDefault="00ED5DC3" w:rsidP="00ED5DC3">
      <w:pPr>
        <w:widowControl/>
        <w:spacing w:before="100" w:beforeAutospacing="1" w:after="100" w:afterAutospacing="1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ED5DC3" w:rsidRPr="00BD2A31" w:rsidRDefault="00B93331" w:rsidP="002455A0">
      <w:pPr>
        <w:widowControl/>
        <w:spacing w:before="100" w:beforeAutospacing="1" w:after="100" w:afterAutospacing="1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hyperlink r:id="rId13" w:anchor="comment-9896040" w:tooltip="四月 02, 2015 14:43" w:history="1">
        <w:r w:rsidRPr="00ED5DC3">
          <w:rPr>
            <w:rFonts w:ascii="Arial" w:eastAsia="宋体" w:hAnsi="Arial" w:cs="Arial"/>
            <w:color w:val="3B73AF"/>
            <w:kern w:val="0"/>
          </w:rPr>
          <w:t>四月</w:t>
        </w:r>
        <w:r w:rsidRPr="00ED5DC3">
          <w:rPr>
            <w:rFonts w:ascii="Arial" w:eastAsia="宋体" w:hAnsi="Arial" w:cs="Arial"/>
            <w:color w:val="3B73AF"/>
            <w:kern w:val="0"/>
          </w:rPr>
          <w:t xml:space="preserve"> 02, 2015</w:t>
        </w:r>
      </w:hyperlink>
    </w:p>
    <w:p w:rsidR="00ED5DC3" w:rsidRPr="00ED5DC3" w:rsidRDefault="00ED5DC3" w:rsidP="004C3099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D5DC3">
        <w:rPr>
          <w:rFonts w:ascii="Arial" w:eastAsia="宋体" w:hAnsi="Arial" w:cs="Arial"/>
          <w:color w:val="333333"/>
          <w:kern w:val="0"/>
          <w:szCs w:val="21"/>
        </w:rPr>
        <w:t>再次发生异常事件：用户在进订单填写页的时候，经常被要求重新登陆（前面已经登陆过）</w:t>
      </w:r>
    </w:p>
    <w:p w:rsidR="00ED5DC3" w:rsidRPr="00ED5DC3" w:rsidRDefault="00ED5DC3" w:rsidP="00ED5DC3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D5DC3">
        <w:rPr>
          <w:rFonts w:ascii="Arial" w:eastAsia="宋体" w:hAnsi="Arial" w:cs="Arial"/>
          <w:color w:val="333333"/>
          <w:kern w:val="0"/>
          <w:szCs w:val="21"/>
        </w:rPr>
        <w:t>经过分析后，也是同一问题：登陆模块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 xml:space="preserve"> pet_sso 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>中放了一个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 xml:space="preserve"> vst_front 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>不存在的对象到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 xml:space="preserve"> session 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 xml:space="preserve"> memcached 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>中；然后在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 xml:space="preserve"> vst_front 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>进行订单填写的时候，用户就奇怪掉线了</w:t>
      </w:r>
    </w:p>
    <w:p w:rsidR="00ED5DC3" w:rsidRPr="00ED5DC3" w:rsidRDefault="00ED5DC3" w:rsidP="00ED5DC3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D5DC3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ED5DC3" w:rsidRPr="00517551" w:rsidRDefault="00ED5DC3" w:rsidP="00517551">
      <w:pPr>
        <w:widowControl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D5DC3">
        <w:rPr>
          <w:rFonts w:ascii="Arial" w:eastAsia="宋体" w:hAnsi="Arial" w:cs="Arial"/>
          <w:color w:val="333333"/>
          <w:kern w:val="0"/>
          <w:szCs w:val="21"/>
        </w:rPr>
        <w:t>总结：在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 xml:space="preserve"> session memcached </w:t>
      </w:r>
      <w:r w:rsidRPr="00ED5DC3">
        <w:rPr>
          <w:rFonts w:ascii="Arial" w:eastAsia="宋体" w:hAnsi="Arial" w:cs="Arial"/>
          <w:color w:val="333333"/>
          <w:kern w:val="0"/>
          <w:szCs w:val="21"/>
        </w:rPr>
        <w:t>中尽量放基本型对象</w:t>
      </w:r>
    </w:p>
    <w:sectPr w:rsidR="00ED5DC3" w:rsidRPr="00517551" w:rsidSect="003D7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78" w:rsidRDefault="00004078" w:rsidP="006D18F3">
      <w:r>
        <w:separator/>
      </w:r>
    </w:p>
  </w:endnote>
  <w:endnote w:type="continuationSeparator" w:id="0">
    <w:p w:rsidR="00004078" w:rsidRDefault="00004078" w:rsidP="006D1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78" w:rsidRDefault="00004078" w:rsidP="006D18F3">
      <w:r>
        <w:separator/>
      </w:r>
    </w:p>
  </w:footnote>
  <w:footnote w:type="continuationSeparator" w:id="0">
    <w:p w:rsidR="00004078" w:rsidRDefault="00004078" w:rsidP="006D1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C8"/>
    <w:multiLevelType w:val="multilevel"/>
    <w:tmpl w:val="D57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D764F"/>
    <w:multiLevelType w:val="multilevel"/>
    <w:tmpl w:val="1FF4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C6108"/>
    <w:multiLevelType w:val="multilevel"/>
    <w:tmpl w:val="FF0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30C18"/>
    <w:multiLevelType w:val="multilevel"/>
    <w:tmpl w:val="3B26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F2CEE"/>
    <w:multiLevelType w:val="multilevel"/>
    <w:tmpl w:val="B0BC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E2568"/>
    <w:multiLevelType w:val="multilevel"/>
    <w:tmpl w:val="9C0A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7622D"/>
    <w:multiLevelType w:val="multilevel"/>
    <w:tmpl w:val="6826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B2502"/>
    <w:multiLevelType w:val="multilevel"/>
    <w:tmpl w:val="022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D1040"/>
    <w:multiLevelType w:val="multilevel"/>
    <w:tmpl w:val="1E94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60401"/>
    <w:multiLevelType w:val="multilevel"/>
    <w:tmpl w:val="A142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F125D1"/>
    <w:multiLevelType w:val="multilevel"/>
    <w:tmpl w:val="F95A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20489"/>
    <w:multiLevelType w:val="multilevel"/>
    <w:tmpl w:val="4072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8F3"/>
    <w:rsid w:val="00004078"/>
    <w:rsid w:val="002455A0"/>
    <w:rsid w:val="003D7C3D"/>
    <w:rsid w:val="00437F1F"/>
    <w:rsid w:val="004C3099"/>
    <w:rsid w:val="00517551"/>
    <w:rsid w:val="006D18F3"/>
    <w:rsid w:val="007F0F0D"/>
    <w:rsid w:val="00804A54"/>
    <w:rsid w:val="0087714C"/>
    <w:rsid w:val="00B93331"/>
    <w:rsid w:val="00BD2A31"/>
    <w:rsid w:val="00ED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3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D18F3"/>
    <w:pPr>
      <w:widowControl/>
      <w:spacing w:before="600"/>
      <w:jc w:val="left"/>
      <w:outlineLvl w:val="0"/>
    </w:pPr>
    <w:rPr>
      <w:rFonts w:ascii="宋体" w:eastAsia="宋体" w:hAnsi="宋体" w:cs="宋体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1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18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1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18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18F3"/>
    <w:rPr>
      <w:rFonts w:ascii="宋体" w:eastAsia="宋体" w:hAnsi="宋体" w:cs="宋体"/>
      <w:kern w:val="36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6D18F3"/>
    <w:rPr>
      <w:strike w:val="0"/>
      <w:dstrike w:val="0"/>
      <w:color w:val="3B73AF"/>
      <w:u w:val="none"/>
      <w:effect w:val="none"/>
    </w:rPr>
  </w:style>
  <w:style w:type="character" w:styleId="a6">
    <w:name w:val="Strong"/>
    <w:basedOn w:val="a0"/>
    <w:uiPriority w:val="22"/>
    <w:qFormat/>
    <w:rsid w:val="006D18F3"/>
    <w:rPr>
      <w:b/>
      <w:bCs/>
    </w:rPr>
  </w:style>
  <w:style w:type="paragraph" w:styleId="a7">
    <w:name w:val="Normal (Web)"/>
    <w:basedOn w:val="a"/>
    <w:uiPriority w:val="99"/>
    <w:semiHidden/>
    <w:unhideWhenUsed/>
    <w:rsid w:val="006D18F3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uthor">
    <w:name w:val="author"/>
    <w:basedOn w:val="a0"/>
    <w:rsid w:val="006D18F3"/>
  </w:style>
  <w:style w:type="paragraph" w:styleId="a8">
    <w:name w:val="Balloon Text"/>
    <w:basedOn w:val="a"/>
    <w:link w:val="Char1"/>
    <w:uiPriority w:val="99"/>
    <w:semiHidden/>
    <w:unhideWhenUsed/>
    <w:rsid w:val="006D18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D18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0463">
                      <w:marLeft w:val="6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475">
                      <w:marLeft w:val="6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628">
                      <w:marLeft w:val="6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6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7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777">
                      <w:marLeft w:val="6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8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64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1252">
                      <w:marLeft w:val="6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25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lvmama.com/confluence/pages/viewpage.action?pageId=8650882" TargetMode="External"/><Relationship Id="rId13" Type="http://schemas.openxmlformats.org/officeDocument/2006/relationships/hyperlink" Target="http://conf.lvmama.com/confluence/pages/viewpage.action?pageId=8650882&amp;focusedCommentId=98960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0.146:8080/checkversion.jsp?MemcachedKey=LVMAMA_PROMOTION_519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f.lvmama.com/confluence/pages/viewpreviousversions.action?pageId=8650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.lvmama.com/confluence/display/~gaoyafe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98F6-0D67-4178-BF29-C55C101A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zhenyu</dc:creator>
  <cp:keywords/>
  <dc:description/>
  <cp:lastModifiedBy>lvzhenyu</cp:lastModifiedBy>
  <cp:revision>13</cp:revision>
  <dcterms:created xsi:type="dcterms:W3CDTF">2015-05-19T07:35:00Z</dcterms:created>
  <dcterms:modified xsi:type="dcterms:W3CDTF">2015-05-19T07:42:00Z</dcterms:modified>
</cp:coreProperties>
</file>